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D5" w:rsidRDefault="00AE55D5" w:rsidP="00DB1EF1">
      <w:pPr>
        <w:pStyle w:val="BillDots"/>
      </w:pPr>
      <w:r>
        <w:rPr>
          <w:strike/>
        </w:rPr>
        <w:t>Indicates Matter Stricken</w:t>
      </w:r>
    </w:p>
    <w:p w:rsidR="00AE55D5" w:rsidRPr="00AE55D5" w:rsidRDefault="00AE55D5" w:rsidP="00DB1EF1">
      <w:pPr>
        <w:pStyle w:val="BillDots"/>
      </w:pPr>
      <w:r>
        <w:rPr>
          <w:u w:val="single"/>
        </w:rPr>
        <w:t>Indicates New Matter</w:t>
      </w:r>
    </w:p>
    <w:p w:rsidR="00AE55D5" w:rsidRDefault="00AE55D5" w:rsidP="00DB1EF1">
      <w:pPr>
        <w:pStyle w:val="BillDots"/>
      </w:pPr>
    </w:p>
    <w:p w:rsidR="00AE55D5" w:rsidRDefault="00AE55D5" w:rsidP="00DB1EF1">
      <w:pPr>
        <w:pStyle w:val="BillDots"/>
      </w:pPr>
      <w:r>
        <w:t>INTRODUCED</w:t>
      </w:r>
    </w:p>
    <w:p w:rsidR="00AE55D5" w:rsidRDefault="00AE55D5" w:rsidP="00DB1EF1">
      <w:pPr>
        <w:pStyle w:val="BillDots"/>
      </w:pPr>
      <w:r>
        <w:t>May 27, 2010</w:t>
      </w:r>
    </w:p>
    <w:p w:rsidR="00AE55D5" w:rsidRDefault="00AE55D5" w:rsidP="00DB1EF1">
      <w:pPr>
        <w:pStyle w:val="BillDots"/>
      </w:pPr>
    </w:p>
    <w:p w:rsidR="00AE55D5" w:rsidRPr="00AE55D5" w:rsidRDefault="00AE55D5" w:rsidP="00AE55D5">
      <w:pPr>
        <w:pStyle w:val="BillDots"/>
        <w:tabs>
          <w:tab w:val="clear" w:pos="216"/>
          <w:tab w:val="clear" w:pos="432"/>
          <w:tab w:val="clear" w:pos="648"/>
          <w:tab w:val="clear" w:pos="864"/>
          <w:tab w:val="clear" w:pos="1080"/>
          <w:tab w:val="clear" w:pos="1296"/>
          <w:tab w:val="clear" w:pos="5904"/>
          <w:tab w:val="right" w:pos="5933"/>
        </w:tabs>
      </w:pPr>
      <w:r>
        <w:tab/>
      </w:r>
      <w:r>
        <w:rPr>
          <w:b/>
          <w:sz w:val="36"/>
        </w:rPr>
        <w:t>H. 4839</w:t>
      </w:r>
    </w:p>
    <w:p w:rsidR="00AE55D5" w:rsidRDefault="00AE55D5" w:rsidP="00DB1EF1">
      <w:pPr>
        <w:pStyle w:val="BillDots"/>
      </w:pPr>
    </w:p>
    <w:p w:rsidR="00AE55D5" w:rsidRDefault="00AE55D5" w:rsidP="00AE55D5">
      <w:pPr>
        <w:pStyle w:val="BillDots"/>
        <w:jc w:val="center"/>
      </w:pPr>
      <w:r>
        <w:t xml:space="preserve">Introduced by </w:t>
      </w:r>
      <w:r w:rsidRPr="00DA2E2D">
        <w:t>Rep. J.E. Smith</w:t>
      </w:r>
    </w:p>
    <w:p w:rsidR="00AE55D5" w:rsidRDefault="00AE55D5" w:rsidP="00DB1EF1">
      <w:pPr>
        <w:pStyle w:val="BillDots"/>
      </w:pPr>
    </w:p>
    <w:p w:rsidR="00AE55D5" w:rsidRDefault="00AE55D5" w:rsidP="00DB1EF1">
      <w:pPr>
        <w:pStyle w:val="BillDots"/>
      </w:pPr>
      <w:r>
        <w:t>S. Printed 5/27/10--S.</w:t>
      </w:r>
    </w:p>
    <w:p w:rsidR="00AE55D5" w:rsidRDefault="00AE55D5" w:rsidP="00DB1EF1">
      <w:pPr>
        <w:pStyle w:val="BillDots"/>
      </w:pPr>
      <w:r>
        <w:t>Read the first time May 27, 2010.</w:t>
      </w:r>
    </w:p>
    <w:p w:rsidR="00AE55D5" w:rsidRPr="00AE55D5" w:rsidRDefault="00AE55D5" w:rsidP="00AE55D5">
      <w:pPr>
        <w:pStyle w:val="BillDots"/>
        <w:jc w:val="center"/>
      </w:pPr>
      <w:r>
        <w:rPr>
          <w:u w:val="single"/>
        </w:rPr>
        <w:t>            </w:t>
      </w:r>
    </w:p>
    <w:p w:rsidR="00AE55D5" w:rsidRDefault="00AE55D5" w:rsidP="00DB1EF1">
      <w:pPr>
        <w:pStyle w:val="BillDots"/>
      </w:pPr>
    </w:p>
    <w:p w:rsidR="00676364" w:rsidRDefault="00676364" w:rsidP="00DB1EF1">
      <w:pPr>
        <w:pStyle w:val="BillDots"/>
        <w:sectPr w:rsidR="00676364" w:rsidSect="006763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EF1" w:rsidRDefault="00DB1EF1" w:rsidP="00DB1EF1">
      <w:pPr>
        <w:pStyle w:val="BillDots"/>
      </w:pPr>
    </w:p>
    <w:p w:rsidR="00DB1EF1" w:rsidRDefault="00DB1EF1" w:rsidP="00DB1EF1">
      <w:pPr>
        <w:pStyle w:val="Numbersforbill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E5745">
        <w:noBreakHyphen/>
      </w:r>
      <w:r>
        <w:t>37</w:t>
      </w:r>
      <w:r w:rsidR="008E5745">
        <w:noBreakHyphen/>
      </w:r>
      <w:r>
        <w:t xml:space="preserve">220, AS AMENDED, CODE OF LAWS OF SOUTH CAROLINA, 1976, RELATING TO PROPERTY TAX EXEMPTIONS, SO AS TO </w:t>
      </w:r>
      <w:r w:rsidR="001D37C9">
        <w:t xml:space="preserve">CLARIFY </w:t>
      </w:r>
      <w:r w:rsidR="00BA30DE">
        <w:t xml:space="preserve">THAT </w:t>
      </w:r>
      <w:r w:rsidR="001D37C9">
        <w:t xml:space="preserve">THE PROPERTY TAX EXEMPTION FOR RECIPIENTS OF THE MEDAL OF HONOR AND PRISONERS OF WAR IN CERTAIN CONFLICTS APPLIES TO MEDAL OF HONOR RECIPIENTS REGARDLESS OF WHEN </w:t>
      </w:r>
      <w:r w:rsidR="00797ED0">
        <w:t>THE MEDAL OF HONOR</w:t>
      </w:r>
      <w:r w:rsidR="001D37C9">
        <w:t xml:space="preserve"> WAS AWARDED OR THE CONFLICT INVOLVED.</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8D4">
        <w:t>Section 12</w:t>
      </w:r>
      <w:r w:rsidR="008E5745">
        <w:noBreakHyphen/>
      </w:r>
      <w:r w:rsidR="000928D4">
        <w:t>37</w:t>
      </w:r>
      <w:r w:rsidR="008E5745">
        <w:noBreakHyphen/>
      </w:r>
      <w:r w:rsidR="000928D4">
        <w:t>220(B)(43) of the 1976 Code, as added by Act 18 of 2001, is amended to read:</w:t>
      </w:r>
    </w:p>
    <w:p w:rsidR="000928D4"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D4"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r>
      <w:r w:rsidRPr="00916C6F">
        <w:t>The dwelling home and a lot not to exceed one acre of land owned in fee or for life or jointly with a spouse by a resident of this State who is a recipient of the Medal of Honor</w:t>
      </w:r>
      <w:r w:rsidR="001D37C9">
        <w:t xml:space="preserve"> </w:t>
      </w:r>
      <w:r w:rsidR="001D37C9">
        <w:rPr>
          <w:u w:val="single"/>
        </w:rPr>
        <w:t>regardless of when it was awarded or the conflict involved</w:t>
      </w:r>
      <w:r w:rsidR="00797ED0">
        <w:rPr>
          <w:u w:val="single"/>
        </w:rPr>
        <w:t>,</w:t>
      </w:r>
      <w:r w:rsidRPr="00916C6F">
        <w:t xml:space="preserve"> </w:t>
      </w:r>
      <w:r w:rsidRPr="001D37C9">
        <w:t>or</w:t>
      </w:r>
      <w:r w:rsidRPr="00916C6F">
        <w:t xml:space="preserve"> who was a prisoner of war in World War I, World War II, the Korean Conflict, or the Vietnam Conflict.  The exemption is allowed to the surviving spouse under the same terms and conditions governing the exemption for surviving spouses pursuant to item (1) of this subsection.  A person applying for this exemption must provide the evidence of eligi</w:t>
      </w:r>
      <w:r>
        <w:t>bility the department requires.”</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8D4">
        <w:t>2</w:t>
      </w:r>
      <w:r>
        <w:t>.</w:t>
      </w:r>
      <w:r>
        <w:tab/>
        <w:t>This act takes effect upon approval by the Governor.</w:t>
      </w:r>
    </w:p>
    <w:p w:rsidR="004D3290" w:rsidRDefault="008E57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290" w:rsidRDefault="004D3290" w:rsidP="005E1975">
      <w:pPr>
        <w:suppressAutoHyphens/>
      </w:pPr>
    </w:p>
    <w:sectPr w:rsidR="004D3290" w:rsidSect="006763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90" w:rsidRDefault="003C0090" w:rsidP="009F0C77">
      <w:r>
        <w:separator/>
      </w:r>
    </w:p>
  </w:endnote>
  <w:endnote w:type="continuationSeparator" w:id="0">
    <w:p w:rsidR="003C0090" w:rsidRDefault="003C00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9194E-5906-49A0-96CA-4643657AB026}"/>
    <w:embedBold r:id="rId2" w:fontKey="{C45CF58B-D0F8-4F8A-AE78-98AB32D303DC}"/>
  </w:font>
  <w:font w:name="Calibri">
    <w:panose1 w:val="020F0502020204030204"/>
    <w:charset w:val="00"/>
    <w:family w:val="swiss"/>
    <w:pitch w:val="variable"/>
    <w:sig w:usb0="A00002EF" w:usb1="4000207B" w:usb2="00000000" w:usb3="00000000" w:csb0="0000009F" w:csb1="00000000"/>
    <w:embedRegular r:id="rId3" w:fontKey="{081B5B75-1FBC-400E-8E1C-378F35A65767}"/>
  </w:font>
  <w:font w:name="Tahoma">
    <w:panose1 w:val="020B0604030504040204"/>
    <w:charset w:val="00"/>
    <w:family w:val="swiss"/>
    <w:pitch w:val="variable"/>
    <w:sig w:usb0="61002A87" w:usb1="80000000" w:usb2="00000008" w:usb3="00000000" w:csb0="000101FF" w:csb1="00000000"/>
    <w:embedRegular r:id="rId4" w:fontKey="{3FBF4084-C174-4168-B9B4-60F93B796361}"/>
  </w:font>
  <w:font w:name="Cambria">
    <w:panose1 w:val="02040503050406030204"/>
    <w:charset w:val="00"/>
    <w:family w:val="roman"/>
    <w:pitch w:val="variable"/>
    <w:sig w:usb0="A00002EF" w:usb1="4000004B" w:usb2="00000000" w:usb3="00000000" w:csb0="0000009F" w:csb1="00000000"/>
    <w:embedRegular r:id="rId5" w:fontKey="{9D2525DC-ADCD-40AA-8C31-3DDF23266F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F" w:rsidRPr="004D3290" w:rsidRDefault="004D3290" w:rsidP="004D3290">
    <w:pPr>
      <w:pStyle w:val="Footer"/>
      <w:tabs>
        <w:tab w:val="clear" w:pos="4680"/>
        <w:tab w:val="clear" w:pos="9360"/>
        <w:tab w:val="center" w:pos="2995"/>
      </w:tabs>
      <w:spacing w:before="120"/>
    </w:pPr>
    <w:r>
      <w:t>[4839</w:t>
    </w:r>
    <w:r w:rsidR="00676364">
      <w:t>-</w:t>
    </w:r>
    <w:fldSimple w:instr=" PAGE  \* MERGEFORMAT ">
      <w:r w:rsidR="005E1975">
        <w:rPr>
          <w:noProof/>
        </w:rPr>
        <w:t>1</w:t>
      </w:r>
    </w:fldSimple>
    <w:r w:rsidR="006763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64" w:rsidRPr="004D3290" w:rsidRDefault="00676364" w:rsidP="004D3290">
    <w:pPr>
      <w:pStyle w:val="Footer"/>
      <w:tabs>
        <w:tab w:val="clear" w:pos="4680"/>
        <w:tab w:val="clear" w:pos="9360"/>
        <w:tab w:val="center" w:pos="2995"/>
      </w:tabs>
      <w:spacing w:before="120"/>
    </w:pPr>
    <w:r>
      <w:t>[4839]</w:t>
    </w:r>
    <w:r>
      <w:tab/>
    </w:r>
    <w:fldSimple w:instr=" PAGE  \* MERGEFORMAT ">
      <w:r w:rsidR="005E19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90" w:rsidRDefault="003C0090" w:rsidP="009F0C77">
      <w:r>
        <w:separator/>
      </w:r>
    </w:p>
  </w:footnote>
  <w:footnote w:type="continuationSeparator" w:id="0">
    <w:p w:rsidR="003C0090" w:rsidRDefault="003C00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40SD10"/>
    <w:docVar w:name="CoverBillType" w:val="b"/>
    <w:docVar w:name="docpath" w:val="L:\Council\bills\NBD\20840SD10.DOCX"/>
    <w:docVar w:name="dvBillNumber" w:val="4839"/>
    <w:docVar w:name="dvBillNumberPrefix" w:val="H. "/>
    <w:docVar w:name="dvOriginalBody" w:val="House"/>
    <w:docVar w:name="dvSteno" w:val="NBD"/>
    <w:docVar w:name="NameofBody" w:val="h"/>
    <w:docVar w:name="vgroup2" w:val="Council"/>
  </w:docVars>
  <w:rsids>
    <w:rsidRoot w:val="00ED38FB"/>
    <w:rsid w:val="00011869"/>
    <w:rsid w:val="0007483F"/>
    <w:rsid w:val="000928D4"/>
    <w:rsid w:val="000E1785"/>
    <w:rsid w:val="000E7531"/>
    <w:rsid w:val="000F40FA"/>
    <w:rsid w:val="0010776B"/>
    <w:rsid w:val="00133E66"/>
    <w:rsid w:val="001435A3"/>
    <w:rsid w:val="001D08F2"/>
    <w:rsid w:val="001D37C9"/>
    <w:rsid w:val="001D525B"/>
    <w:rsid w:val="001D7F4F"/>
    <w:rsid w:val="002321B6"/>
    <w:rsid w:val="00250967"/>
    <w:rsid w:val="002543C8"/>
    <w:rsid w:val="00284AAE"/>
    <w:rsid w:val="002859CC"/>
    <w:rsid w:val="002E5912"/>
    <w:rsid w:val="003018C5"/>
    <w:rsid w:val="00325348"/>
    <w:rsid w:val="0032732C"/>
    <w:rsid w:val="00336AD0"/>
    <w:rsid w:val="0037079A"/>
    <w:rsid w:val="003C0090"/>
    <w:rsid w:val="003D01E8"/>
    <w:rsid w:val="003E5288"/>
    <w:rsid w:val="003F6D79"/>
    <w:rsid w:val="004126AF"/>
    <w:rsid w:val="0041760A"/>
    <w:rsid w:val="00417C01"/>
    <w:rsid w:val="004809EE"/>
    <w:rsid w:val="004D3290"/>
    <w:rsid w:val="004E7D54"/>
    <w:rsid w:val="005273C6"/>
    <w:rsid w:val="00530A69"/>
    <w:rsid w:val="00531741"/>
    <w:rsid w:val="00537C31"/>
    <w:rsid w:val="00545593"/>
    <w:rsid w:val="00577C6C"/>
    <w:rsid w:val="005C2FE2"/>
    <w:rsid w:val="005E1975"/>
    <w:rsid w:val="005E2BC9"/>
    <w:rsid w:val="00605102"/>
    <w:rsid w:val="006215AA"/>
    <w:rsid w:val="00624578"/>
    <w:rsid w:val="00676364"/>
    <w:rsid w:val="006913C9"/>
    <w:rsid w:val="0069470D"/>
    <w:rsid w:val="006B5885"/>
    <w:rsid w:val="00702538"/>
    <w:rsid w:val="00734F00"/>
    <w:rsid w:val="00780D28"/>
    <w:rsid w:val="00797ED0"/>
    <w:rsid w:val="007A70AE"/>
    <w:rsid w:val="00835126"/>
    <w:rsid w:val="008362E8"/>
    <w:rsid w:val="008A1768"/>
    <w:rsid w:val="008E5745"/>
    <w:rsid w:val="008F4429"/>
    <w:rsid w:val="0094021A"/>
    <w:rsid w:val="009C6A0B"/>
    <w:rsid w:val="009D25C1"/>
    <w:rsid w:val="009F0C77"/>
    <w:rsid w:val="009F4DD1"/>
    <w:rsid w:val="00A41684"/>
    <w:rsid w:val="00A55226"/>
    <w:rsid w:val="00A64E80"/>
    <w:rsid w:val="00A72BCD"/>
    <w:rsid w:val="00A741D9"/>
    <w:rsid w:val="00A833AB"/>
    <w:rsid w:val="00A9741D"/>
    <w:rsid w:val="00AD4B17"/>
    <w:rsid w:val="00AE514F"/>
    <w:rsid w:val="00AE55D5"/>
    <w:rsid w:val="00B412D4"/>
    <w:rsid w:val="00BA30DE"/>
    <w:rsid w:val="00BE3C22"/>
    <w:rsid w:val="00C0345E"/>
    <w:rsid w:val="00C3483A"/>
    <w:rsid w:val="00C74E9D"/>
    <w:rsid w:val="00C82FD3"/>
    <w:rsid w:val="00C92819"/>
    <w:rsid w:val="00CC6B7B"/>
    <w:rsid w:val="00CD2089"/>
    <w:rsid w:val="00D73A67"/>
    <w:rsid w:val="00D970A9"/>
    <w:rsid w:val="00DA7489"/>
    <w:rsid w:val="00DB1EF1"/>
    <w:rsid w:val="00DF3845"/>
    <w:rsid w:val="00E41911"/>
    <w:rsid w:val="00E92EEF"/>
    <w:rsid w:val="00ED38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D28"/>
    <w:rPr>
      <w:rFonts w:ascii="Tahoma" w:hAnsi="Tahoma" w:cs="Tahoma"/>
      <w:sz w:val="16"/>
      <w:szCs w:val="16"/>
    </w:rPr>
  </w:style>
  <w:style w:type="character" w:customStyle="1" w:styleId="BalloonTextChar">
    <w:name w:val="Balloon Text Char"/>
    <w:basedOn w:val="DefaultParagraphFont"/>
    <w:link w:val="BalloonText"/>
    <w:uiPriority w:val="99"/>
    <w:semiHidden/>
    <w:rsid w:val="00780D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5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10EF-EB1A-4305-B4E0-B73132C8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184</Characters>
  <Application>Microsoft Office Word</Application>
  <DocSecurity>0</DocSecurity>
  <Lines>56</Lines>
  <Paragraphs>18</Paragraphs>
  <ScaleCrop>false</ScaleCrop>
  <Company>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13T14:34:00Z</cp:lastPrinted>
  <dcterms:created xsi:type="dcterms:W3CDTF">2010-05-27T20:57:00Z</dcterms:created>
  <dcterms:modified xsi:type="dcterms:W3CDTF">2010-05-27T20:57:00Z</dcterms:modified>
</cp:coreProperties>
</file>